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4AE0D" w14:textId="276D0A75" w:rsidR="00F176AE" w:rsidRDefault="00F176AE" w:rsidP="001575D5">
      <w:pPr>
        <w:pStyle w:val="Rubrik1"/>
        <w:rPr>
          <w:sz w:val="32"/>
          <w:szCs w:val="32"/>
        </w:rPr>
      </w:pPr>
      <w:r w:rsidRPr="00F176AE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1F36AA" wp14:editId="7C150E54">
            <wp:simplePos x="0" y="0"/>
            <wp:positionH relativeFrom="margin">
              <wp:align>left</wp:align>
            </wp:positionH>
            <wp:positionV relativeFrom="paragraph">
              <wp:posOffset>-539115</wp:posOffset>
            </wp:positionV>
            <wp:extent cx="883920" cy="1064301"/>
            <wp:effectExtent l="0" t="0" r="0" b="0"/>
            <wp:wrapNone/>
            <wp:docPr id="42434081" name="Bildobjekt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4081" name="Bildobjekt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064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6A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F26D4B" wp14:editId="47CB4DBE">
                <wp:simplePos x="0" y="0"/>
                <wp:positionH relativeFrom="margin">
                  <wp:posOffset>4988560</wp:posOffset>
                </wp:positionH>
                <wp:positionV relativeFrom="paragraph">
                  <wp:posOffset>-114300</wp:posOffset>
                </wp:positionV>
                <wp:extent cx="1112520" cy="34290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4DD89" w14:textId="742B0E99" w:rsidR="00F176AE" w:rsidRDefault="00F176AE">
                            <w:r>
                              <w:t>Sektionen 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26D4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92.8pt;margin-top:-9pt;width:87.6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" stroked="f">
                <v:textbox>
                  <w:txbxContent>
                    <w:p w14:paraId="49D4DD89" w14:textId="742B0E99" w:rsidR="00F176AE" w:rsidRDefault="00F176AE">
                      <w:r>
                        <w:t>Sektionen H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A2F86" w14:textId="28E5F3ED" w:rsidR="00C9729E" w:rsidRPr="00F176AE" w:rsidRDefault="001575D5" w:rsidP="001575D5">
      <w:pPr>
        <w:pStyle w:val="Rubrik1"/>
        <w:rPr>
          <w:sz w:val="32"/>
          <w:szCs w:val="32"/>
        </w:rPr>
      </w:pPr>
      <w:r w:rsidRPr="00F176AE">
        <w:rPr>
          <w:sz w:val="32"/>
          <w:szCs w:val="32"/>
        </w:rPr>
        <w:t>Checklista vid avslut av anställning</w:t>
      </w:r>
    </w:p>
    <w:p w14:paraId="2705CBB1" w14:textId="7019A49A" w:rsidR="00F176AE" w:rsidRDefault="00F176AE">
      <w:r>
        <w:rPr>
          <w:b/>
          <w:bCs/>
        </w:rPr>
        <w:t>Den anställdas namn:</w:t>
      </w:r>
      <w:r>
        <w:rPr>
          <w:b/>
          <w:bCs/>
        </w:rPr>
        <w:br/>
      </w:r>
      <w:r w:rsidRPr="001575D5">
        <w:rPr>
          <w:b/>
          <w:bCs/>
        </w:rPr>
        <w:t>Sista arbetsdag</w:t>
      </w:r>
      <w:r>
        <w:t>:</w:t>
      </w: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3020"/>
        <w:gridCol w:w="5622"/>
        <w:gridCol w:w="1134"/>
      </w:tblGrid>
      <w:tr w:rsidR="00D4564B" w:rsidRPr="00665983" w14:paraId="3B13D0F0" w14:textId="77777777" w:rsidTr="00F176AE">
        <w:trPr>
          <w:trHeight w:val="394"/>
        </w:trPr>
        <w:tc>
          <w:tcPr>
            <w:tcW w:w="3020" w:type="dxa"/>
            <w:tcBorders>
              <w:bottom w:val="single" w:sz="4" w:space="0" w:color="auto"/>
            </w:tcBorders>
          </w:tcPr>
          <w:p w14:paraId="01FA5072" w14:textId="77F0B72D" w:rsidR="00D4564B" w:rsidRPr="00665983" w:rsidRDefault="00D4564B">
            <w:pPr>
              <w:rPr>
                <w:b/>
                <w:bCs/>
              </w:rPr>
            </w:pPr>
            <w:r w:rsidRPr="00665983">
              <w:rPr>
                <w:b/>
                <w:bCs/>
              </w:rPr>
              <w:t>Vem</w:t>
            </w:r>
          </w:p>
        </w:tc>
        <w:tc>
          <w:tcPr>
            <w:tcW w:w="5622" w:type="dxa"/>
          </w:tcPr>
          <w:p w14:paraId="7AECD78A" w14:textId="11C27A3D" w:rsidR="00D4564B" w:rsidRPr="00665983" w:rsidRDefault="00D4564B">
            <w:pPr>
              <w:rPr>
                <w:b/>
                <w:bCs/>
              </w:rPr>
            </w:pPr>
            <w:r w:rsidRPr="00665983">
              <w:rPr>
                <w:b/>
                <w:bCs/>
              </w:rPr>
              <w:t>Åtgärd</w:t>
            </w:r>
          </w:p>
        </w:tc>
        <w:tc>
          <w:tcPr>
            <w:tcW w:w="1134" w:type="dxa"/>
          </w:tcPr>
          <w:p w14:paraId="2E89D731" w14:textId="77777777" w:rsidR="00D4564B" w:rsidRPr="00665983" w:rsidRDefault="00D4564B">
            <w:pPr>
              <w:rPr>
                <w:b/>
                <w:bCs/>
              </w:rPr>
            </w:pPr>
            <w:r w:rsidRPr="00665983">
              <w:rPr>
                <w:b/>
                <w:bCs/>
              </w:rPr>
              <w:t>Klart</w:t>
            </w:r>
          </w:p>
          <w:p w14:paraId="6B15B6D4" w14:textId="586D9995" w:rsidR="00D4564B" w:rsidRPr="00665983" w:rsidRDefault="00D4564B">
            <w:pPr>
              <w:rPr>
                <w:b/>
                <w:bCs/>
              </w:rPr>
            </w:pPr>
          </w:p>
        </w:tc>
      </w:tr>
      <w:tr w:rsidR="00D4564B" w14:paraId="50FB7896" w14:textId="77777777" w:rsidTr="00F176AE">
        <w:tc>
          <w:tcPr>
            <w:tcW w:w="3020" w:type="dxa"/>
            <w:tcBorders>
              <w:bottom w:val="nil"/>
            </w:tcBorders>
          </w:tcPr>
          <w:p w14:paraId="02434CA6" w14:textId="015BE090" w:rsidR="00D4564B" w:rsidRPr="0051011C" w:rsidRDefault="00D4564B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Administratör eller annan utsedd ansvarig person</w:t>
            </w:r>
          </w:p>
        </w:tc>
        <w:tc>
          <w:tcPr>
            <w:tcW w:w="5622" w:type="dxa"/>
          </w:tcPr>
          <w:p w14:paraId="48A8DC27" w14:textId="77777777" w:rsidR="00D4564B" w:rsidRPr="0051011C" w:rsidRDefault="006B2FD5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Dialog med ansvarig chef om vem som gör vad i processen avslut av anställning. Detta bör ske ca 3 veckor före anställningens upphörande.</w:t>
            </w:r>
          </w:p>
          <w:p w14:paraId="6AE03E64" w14:textId="315DD87B" w:rsidR="006B2FD5" w:rsidRPr="0051011C" w:rsidRDefault="006B2F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C6641D" w14:textId="77777777" w:rsidR="00D4564B" w:rsidRDefault="00D4564B"/>
        </w:tc>
      </w:tr>
      <w:tr w:rsidR="00D4564B" w14:paraId="2922D72E" w14:textId="77777777" w:rsidTr="00F176AE">
        <w:trPr>
          <w:trHeight w:val="699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DFA57" w14:textId="77777777" w:rsidR="00D4564B" w:rsidRPr="0051011C" w:rsidRDefault="00D4564B">
            <w:pPr>
              <w:rPr>
                <w:sz w:val="20"/>
                <w:szCs w:val="20"/>
              </w:rPr>
            </w:pPr>
          </w:p>
        </w:tc>
        <w:tc>
          <w:tcPr>
            <w:tcW w:w="5622" w:type="dxa"/>
            <w:tcBorders>
              <w:left w:val="single" w:sz="4" w:space="0" w:color="auto"/>
            </w:tcBorders>
          </w:tcPr>
          <w:p w14:paraId="405023D1" w14:textId="77777777" w:rsidR="00D4564B" w:rsidRPr="0051011C" w:rsidRDefault="006B2FD5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EGA-konto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avslutas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hos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Servicedesk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(alt.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dator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behålls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och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ändra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namn</w:t>
            </w:r>
            <w:r w:rsidRPr="0051011C">
              <w:rPr>
                <w:spacing w:val="-7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till ny användare).</w:t>
            </w:r>
          </w:p>
          <w:p w14:paraId="7C89D25D" w14:textId="447C4060" w:rsidR="006B2FD5" w:rsidRPr="0051011C" w:rsidRDefault="006B2F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58362A" w14:textId="77777777" w:rsidR="00D4564B" w:rsidRDefault="00D4564B"/>
        </w:tc>
      </w:tr>
      <w:tr w:rsidR="00D4564B" w14:paraId="6A361BFF" w14:textId="77777777" w:rsidTr="00F176AE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5C518" w14:textId="77777777" w:rsidR="00D4564B" w:rsidRPr="0051011C" w:rsidRDefault="00D4564B">
            <w:pPr>
              <w:rPr>
                <w:sz w:val="20"/>
                <w:szCs w:val="20"/>
              </w:rPr>
            </w:pPr>
          </w:p>
        </w:tc>
        <w:tc>
          <w:tcPr>
            <w:tcW w:w="5622" w:type="dxa"/>
            <w:tcBorders>
              <w:left w:val="single" w:sz="4" w:space="0" w:color="auto"/>
            </w:tcBorders>
          </w:tcPr>
          <w:p w14:paraId="5D6E850D" w14:textId="0E9F6F04" w:rsidR="00D4564B" w:rsidRPr="0051011C" w:rsidRDefault="006B2FD5">
            <w:pPr>
              <w:rPr>
                <w:spacing w:val="-2"/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Säga</w:t>
            </w:r>
            <w:r w:rsidRPr="0051011C">
              <w:rPr>
                <w:spacing w:val="-9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upp</w:t>
            </w:r>
            <w:r w:rsidRPr="0051011C">
              <w:rPr>
                <w:spacing w:val="-8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mobilabonnemang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och</w:t>
            </w:r>
            <w:r w:rsidRPr="0051011C">
              <w:rPr>
                <w:spacing w:val="-8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mobilanknytning</w:t>
            </w:r>
            <w:r w:rsidRPr="0051011C">
              <w:rPr>
                <w:spacing w:val="-8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hos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pacing w:val="-2"/>
                <w:sz w:val="20"/>
                <w:szCs w:val="20"/>
              </w:rPr>
              <w:t>Servicedesk.</w:t>
            </w:r>
            <w:r w:rsidR="007D7E3A">
              <w:rPr>
                <w:spacing w:val="-2"/>
                <w:sz w:val="20"/>
                <w:szCs w:val="20"/>
              </w:rPr>
              <w:t xml:space="preserve"> Gäller även läsplattor (iPad) och liknande.</w:t>
            </w:r>
          </w:p>
          <w:p w14:paraId="4A870B33" w14:textId="2A756413" w:rsidR="006B2FD5" w:rsidRPr="0051011C" w:rsidRDefault="006B2F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C5896E" w14:textId="77777777" w:rsidR="00D4564B" w:rsidRDefault="00D4564B"/>
        </w:tc>
      </w:tr>
      <w:tr w:rsidR="0081699E" w14:paraId="1FA39C0F" w14:textId="77777777" w:rsidTr="00F176AE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1DB42" w14:textId="77777777" w:rsidR="0081699E" w:rsidRPr="0051011C" w:rsidRDefault="0081699E">
            <w:pPr>
              <w:rPr>
                <w:sz w:val="20"/>
                <w:szCs w:val="20"/>
              </w:rPr>
            </w:pPr>
          </w:p>
        </w:tc>
        <w:tc>
          <w:tcPr>
            <w:tcW w:w="5622" w:type="dxa"/>
            <w:tcBorders>
              <w:left w:val="single" w:sz="4" w:space="0" w:color="auto"/>
            </w:tcBorders>
          </w:tcPr>
          <w:p w14:paraId="6569E689" w14:textId="4F703588" w:rsidR="002957D4" w:rsidRPr="007D7E3A" w:rsidRDefault="002957D4" w:rsidP="002957D4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alog med katalogadministratör och ansvarig chef om vilka åtgärder som ska vidtas </w:t>
            </w:r>
            <w:r w:rsidRPr="007D7E3A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proofErr w:type="spellStart"/>
            <w:r w:rsidRPr="007D7E3A">
              <w:rPr>
                <w:rFonts w:asciiTheme="minorHAnsi" w:hAnsiTheme="minorHAnsi"/>
                <w:sz w:val="20"/>
                <w:szCs w:val="20"/>
              </w:rPr>
              <w:t>Lucat</w:t>
            </w:r>
            <w:proofErr w:type="spellEnd"/>
            <w:r w:rsidRPr="007D7E3A">
              <w:rPr>
                <w:rFonts w:asciiTheme="minorHAnsi" w:hAnsiTheme="minorHAnsi"/>
                <w:sz w:val="20"/>
                <w:szCs w:val="20"/>
              </w:rPr>
              <w:t>, t</w:t>
            </w:r>
            <w:r w:rsidR="007D7E3A" w:rsidRPr="007D7E3A">
              <w:rPr>
                <w:rFonts w:asciiTheme="minorHAnsi" w:hAnsiTheme="minorHAnsi"/>
                <w:sz w:val="20"/>
                <w:szCs w:val="20"/>
              </w:rPr>
              <w:t xml:space="preserve">ill exempel </w:t>
            </w:r>
            <w:r w:rsidRPr="007D7E3A">
              <w:rPr>
                <w:rFonts w:asciiTheme="minorHAnsi" w:hAnsiTheme="minorHAnsi"/>
                <w:sz w:val="20"/>
                <w:szCs w:val="20"/>
              </w:rPr>
              <w:t>ta bort behörigheter och verksamhetsroller.</w:t>
            </w:r>
          </w:p>
          <w:p w14:paraId="2E153DAE" w14:textId="2DA7BCE7" w:rsidR="00CB6C63" w:rsidRPr="0051011C" w:rsidRDefault="00CB6C63" w:rsidP="00500629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EC19B8" w14:textId="77777777" w:rsidR="0081699E" w:rsidRDefault="0081699E"/>
        </w:tc>
      </w:tr>
      <w:tr w:rsidR="00D4564B" w14:paraId="674EC80B" w14:textId="77777777" w:rsidTr="00F176AE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B7F4B" w14:textId="77777777" w:rsidR="00D4564B" w:rsidRPr="0051011C" w:rsidRDefault="00D4564B">
            <w:pPr>
              <w:rPr>
                <w:sz w:val="20"/>
                <w:szCs w:val="20"/>
              </w:rPr>
            </w:pPr>
          </w:p>
        </w:tc>
        <w:tc>
          <w:tcPr>
            <w:tcW w:w="5622" w:type="dxa"/>
            <w:tcBorders>
              <w:left w:val="single" w:sz="4" w:space="0" w:color="auto"/>
            </w:tcBorders>
          </w:tcPr>
          <w:p w14:paraId="54DAC9E6" w14:textId="77777777" w:rsidR="00D4564B" w:rsidRPr="0051011C" w:rsidRDefault="0081699E">
            <w:pPr>
              <w:rPr>
                <w:spacing w:val="-4"/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Uppdatering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av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diverse</w:t>
            </w:r>
            <w:r w:rsidRPr="0051011C">
              <w:rPr>
                <w:spacing w:val="-7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listor,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borttag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av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namnskylt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vid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dörr,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postfack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51011C">
              <w:rPr>
                <w:spacing w:val="-4"/>
                <w:sz w:val="20"/>
                <w:szCs w:val="20"/>
              </w:rPr>
              <w:t>etc.</w:t>
            </w:r>
            <w:proofErr w:type="gramEnd"/>
          </w:p>
          <w:p w14:paraId="7AAF38E2" w14:textId="01A5EE33" w:rsidR="0081699E" w:rsidRPr="0051011C" w:rsidRDefault="008169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2631BC" w14:textId="77777777" w:rsidR="00D4564B" w:rsidRDefault="00D4564B"/>
        </w:tc>
      </w:tr>
      <w:tr w:rsidR="00D4564B" w14:paraId="5ECA361C" w14:textId="77777777" w:rsidTr="00F176AE"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4C0B" w14:textId="658E1997" w:rsidR="00D4564B" w:rsidRPr="0051011C" w:rsidRDefault="00D4564B">
            <w:pPr>
              <w:rPr>
                <w:sz w:val="20"/>
                <w:szCs w:val="20"/>
              </w:rPr>
            </w:pPr>
          </w:p>
        </w:tc>
        <w:tc>
          <w:tcPr>
            <w:tcW w:w="5622" w:type="dxa"/>
            <w:tcBorders>
              <w:left w:val="single" w:sz="4" w:space="0" w:color="auto"/>
            </w:tcBorders>
          </w:tcPr>
          <w:p w14:paraId="2EBB6CC2" w14:textId="77777777" w:rsidR="00746C53" w:rsidRPr="0051011C" w:rsidRDefault="00746C53" w:rsidP="00746C53">
            <w:pPr>
              <w:pStyle w:val="TableParagraph"/>
              <w:spacing w:before="2"/>
              <w:rPr>
                <w:rFonts w:asciiTheme="minorHAnsi" w:hAnsiTheme="minorHAnsi"/>
                <w:sz w:val="20"/>
                <w:szCs w:val="20"/>
              </w:rPr>
            </w:pPr>
            <w:r w:rsidRPr="0051011C">
              <w:rPr>
                <w:rFonts w:asciiTheme="minorHAnsi" w:hAnsiTheme="minorHAnsi"/>
                <w:sz w:val="20"/>
                <w:szCs w:val="20"/>
              </w:rPr>
              <w:t xml:space="preserve">Ta bort behörigheter till gemensamma mappar samt andra förekommande e-post- och distributionslistor, Epic-listor mm som inte är </w:t>
            </w:r>
            <w:proofErr w:type="spellStart"/>
            <w:r w:rsidRPr="0051011C">
              <w:rPr>
                <w:rFonts w:asciiTheme="minorHAnsi" w:hAnsiTheme="minorHAnsi"/>
                <w:sz w:val="20"/>
                <w:szCs w:val="20"/>
              </w:rPr>
              <w:t>Lucatstyrda</w:t>
            </w:r>
            <w:proofErr w:type="spellEnd"/>
            <w:r w:rsidRPr="0051011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AD332FD" w14:textId="77777777" w:rsidR="00D4564B" w:rsidRPr="0051011C" w:rsidRDefault="00D456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57EA75" w14:textId="77777777" w:rsidR="00D4564B" w:rsidRDefault="00D4564B"/>
        </w:tc>
      </w:tr>
      <w:tr w:rsidR="00D4564B" w14:paraId="750699CE" w14:textId="77777777" w:rsidTr="00F176AE">
        <w:tc>
          <w:tcPr>
            <w:tcW w:w="3020" w:type="dxa"/>
            <w:tcBorders>
              <w:top w:val="single" w:sz="4" w:space="0" w:color="auto"/>
              <w:bottom w:val="nil"/>
            </w:tcBorders>
          </w:tcPr>
          <w:p w14:paraId="4A14A9A8" w14:textId="3CC2A910" w:rsidR="00D4564B" w:rsidRPr="0051011C" w:rsidRDefault="006C2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anställda</w:t>
            </w:r>
          </w:p>
        </w:tc>
        <w:tc>
          <w:tcPr>
            <w:tcW w:w="5622" w:type="dxa"/>
          </w:tcPr>
          <w:p w14:paraId="5C79E7BD" w14:textId="77777777" w:rsidR="00D4564B" w:rsidRPr="0051011C" w:rsidRDefault="00DC2A96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Arbetsplatsen ska ställas i ordning och personliga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saker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tas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bort</w:t>
            </w:r>
            <w:r w:rsidRPr="0051011C">
              <w:rPr>
                <w:spacing w:val="-3"/>
                <w:sz w:val="20"/>
                <w:szCs w:val="20"/>
              </w:rPr>
              <w:t xml:space="preserve">. </w:t>
            </w:r>
            <w:r w:rsidRPr="0051011C">
              <w:rPr>
                <w:sz w:val="20"/>
                <w:szCs w:val="20"/>
              </w:rPr>
              <w:t>Rum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och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skrivbordslådor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töms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på eget material.</w:t>
            </w:r>
          </w:p>
          <w:p w14:paraId="15BD6EB8" w14:textId="0887CDFB" w:rsidR="00DC2A96" w:rsidRPr="0051011C" w:rsidRDefault="00DC2A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4D56C6" w14:textId="77777777" w:rsidR="00D4564B" w:rsidRDefault="00D4564B"/>
        </w:tc>
      </w:tr>
      <w:tr w:rsidR="00D4564B" w14:paraId="13741AAD" w14:textId="77777777" w:rsidTr="00F176AE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776AA" w14:textId="77777777" w:rsidR="00D4564B" w:rsidRPr="0051011C" w:rsidRDefault="00D4564B">
            <w:pPr>
              <w:rPr>
                <w:sz w:val="20"/>
                <w:szCs w:val="20"/>
              </w:rPr>
            </w:pPr>
          </w:p>
        </w:tc>
        <w:tc>
          <w:tcPr>
            <w:tcW w:w="5622" w:type="dxa"/>
            <w:tcBorders>
              <w:left w:val="single" w:sz="4" w:space="0" w:color="auto"/>
            </w:tcBorders>
          </w:tcPr>
          <w:p w14:paraId="42101550" w14:textId="186A04F5" w:rsidR="00DC2A96" w:rsidRPr="007D7E3A" w:rsidRDefault="00DA07AA" w:rsidP="00DC2A96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post </w:t>
            </w:r>
            <w:r w:rsidR="00DC2A96" w:rsidRPr="0051011C">
              <w:rPr>
                <w:rFonts w:asciiTheme="minorHAnsi" w:hAnsiTheme="minorHAnsi"/>
                <w:sz w:val="20"/>
                <w:szCs w:val="20"/>
              </w:rPr>
              <w:t xml:space="preserve">rensas och vid behov vidarebefordras </w:t>
            </w:r>
            <w:r>
              <w:rPr>
                <w:rFonts w:asciiTheme="minorHAnsi" w:hAnsiTheme="minorHAnsi"/>
                <w:sz w:val="20"/>
                <w:szCs w:val="20"/>
              </w:rPr>
              <w:t>e-post</w:t>
            </w:r>
            <w:r w:rsidR="00DC2A96" w:rsidRPr="0051011C">
              <w:rPr>
                <w:rFonts w:asciiTheme="minorHAnsi" w:hAnsiTheme="minorHAnsi"/>
                <w:sz w:val="20"/>
                <w:szCs w:val="20"/>
              </w:rPr>
              <w:t xml:space="preserve"> till efterträdare</w:t>
            </w:r>
            <w:r w:rsidR="00DC2A96" w:rsidRPr="007D7E3A">
              <w:rPr>
                <w:rFonts w:asciiTheme="minorHAnsi" w:hAnsiTheme="minorHAnsi"/>
                <w:sz w:val="20"/>
                <w:szCs w:val="20"/>
              </w:rPr>
              <w:t>.</w:t>
            </w:r>
            <w:r w:rsidR="006373AC" w:rsidRPr="007D7E3A">
              <w:rPr>
                <w:rFonts w:asciiTheme="minorHAnsi" w:hAnsiTheme="minorHAnsi"/>
                <w:sz w:val="20"/>
                <w:szCs w:val="20"/>
              </w:rPr>
              <w:t xml:space="preserve"> Mailbox raderas dagen efter sista anställningsdag</w:t>
            </w:r>
            <w:r w:rsidR="00C816F5" w:rsidRPr="00F176AE">
              <w:rPr>
                <w:rFonts w:asciiTheme="minorHAnsi" w:hAnsiTheme="minorHAnsi"/>
                <w:sz w:val="20"/>
                <w:szCs w:val="20"/>
              </w:rPr>
              <w:t>. Står du som ägare till ett LU Box-konto, ska ägarskapet överföras till annan person</w:t>
            </w:r>
            <w:r w:rsidR="00F176AE">
              <w:rPr>
                <w:rFonts w:asciiTheme="minorHAnsi" w:hAnsiTheme="minorHAnsi"/>
                <w:sz w:val="20"/>
                <w:szCs w:val="20"/>
              </w:rPr>
              <w:t xml:space="preserve"> alternativt </w:t>
            </w:r>
            <w:r w:rsidR="00C816F5" w:rsidRPr="00F176AE">
              <w:rPr>
                <w:rFonts w:asciiTheme="minorHAnsi" w:hAnsiTheme="minorHAnsi"/>
                <w:sz w:val="20"/>
                <w:szCs w:val="20"/>
              </w:rPr>
              <w:t>avslutas – kontakta Servicedesk.</w:t>
            </w:r>
          </w:p>
          <w:p w14:paraId="65A010ED" w14:textId="77777777" w:rsidR="00DC2A96" w:rsidRPr="0051011C" w:rsidRDefault="00DC2A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B644A4" w14:textId="77777777" w:rsidR="00D4564B" w:rsidRDefault="00D4564B"/>
        </w:tc>
      </w:tr>
      <w:tr w:rsidR="00A75A50" w14:paraId="56859478" w14:textId="77777777" w:rsidTr="00F176AE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D4BE" w14:textId="77777777" w:rsidR="00A75A50" w:rsidRPr="0051011C" w:rsidRDefault="00A75A50">
            <w:pPr>
              <w:rPr>
                <w:sz w:val="20"/>
                <w:szCs w:val="20"/>
              </w:rPr>
            </w:pPr>
          </w:p>
        </w:tc>
        <w:tc>
          <w:tcPr>
            <w:tcW w:w="5622" w:type="dxa"/>
            <w:tcBorders>
              <w:left w:val="single" w:sz="4" w:space="0" w:color="auto"/>
            </w:tcBorders>
            <w:shd w:val="clear" w:color="auto" w:fill="auto"/>
          </w:tcPr>
          <w:p w14:paraId="7DCDC041" w14:textId="77777777" w:rsidR="00A75A50" w:rsidRPr="007D7E3A" w:rsidRDefault="005243A8">
            <w:pPr>
              <w:rPr>
                <w:sz w:val="20"/>
                <w:szCs w:val="20"/>
              </w:rPr>
            </w:pPr>
            <w:r w:rsidRPr="007D7E3A">
              <w:rPr>
                <w:sz w:val="20"/>
                <w:szCs w:val="20"/>
              </w:rPr>
              <w:t>Samtliga ärenden ska i god tid innan anställningen avslutas vara registrerade och skickade i Primula, kvarvarande gamla/återtagna ärenden ska kastas – inga ärenden ska lämnas kvar i Primula.</w:t>
            </w:r>
          </w:p>
          <w:p w14:paraId="31D550A5" w14:textId="56FE9163" w:rsidR="005243A8" w:rsidRPr="007D7E3A" w:rsidRDefault="005243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8398B0" w14:textId="77777777" w:rsidR="00A75A50" w:rsidRDefault="00A75A50"/>
        </w:tc>
      </w:tr>
      <w:tr w:rsidR="00D4564B" w14:paraId="51E9ECD8" w14:textId="77777777" w:rsidTr="00F176AE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0232E" w14:textId="77777777" w:rsidR="00D4564B" w:rsidRPr="0051011C" w:rsidRDefault="00D4564B">
            <w:pPr>
              <w:rPr>
                <w:sz w:val="20"/>
                <w:szCs w:val="20"/>
              </w:rPr>
            </w:pPr>
          </w:p>
        </w:tc>
        <w:tc>
          <w:tcPr>
            <w:tcW w:w="5622" w:type="dxa"/>
            <w:tcBorders>
              <w:left w:val="single" w:sz="4" w:space="0" w:color="auto"/>
            </w:tcBorders>
          </w:tcPr>
          <w:p w14:paraId="2564051D" w14:textId="77777777" w:rsidR="00D4564B" w:rsidRPr="0051011C" w:rsidRDefault="00DC2A96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Återlämnande av eventuella arbetskläder och andra arbetsredskap sker till utsedd ansvarig person/administratör/chef.</w:t>
            </w:r>
          </w:p>
          <w:p w14:paraId="19C28EBB" w14:textId="1E20E07B" w:rsidR="00DC2A96" w:rsidRPr="0051011C" w:rsidRDefault="00DC2A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EA4871" w14:textId="77777777" w:rsidR="00D4564B" w:rsidRDefault="00D4564B"/>
        </w:tc>
      </w:tr>
      <w:tr w:rsidR="00482044" w14:paraId="12799FFE" w14:textId="77777777" w:rsidTr="00F176AE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6322B" w14:textId="77777777" w:rsidR="00482044" w:rsidRPr="0051011C" w:rsidRDefault="00482044">
            <w:pPr>
              <w:rPr>
                <w:sz w:val="20"/>
                <w:szCs w:val="20"/>
              </w:rPr>
            </w:pPr>
          </w:p>
        </w:tc>
        <w:tc>
          <w:tcPr>
            <w:tcW w:w="5622" w:type="dxa"/>
            <w:tcBorders>
              <w:left w:val="single" w:sz="4" w:space="0" w:color="auto"/>
            </w:tcBorders>
          </w:tcPr>
          <w:p w14:paraId="2FA66D97" w14:textId="783CDB58" w:rsidR="00B32F93" w:rsidRPr="0051011C" w:rsidRDefault="00DC2A96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Återlämnande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av</w:t>
            </w:r>
            <w:r w:rsidRPr="0051011C">
              <w:rPr>
                <w:spacing w:val="-2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dator, mobiltelefon</w:t>
            </w:r>
            <w:r w:rsidRPr="0051011C">
              <w:rPr>
                <w:spacing w:val="-3"/>
                <w:sz w:val="20"/>
                <w:szCs w:val="20"/>
              </w:rPr>
              <w:t xml:space="preserve"> och eventuell Ipad </w:t>
            </w:r>
            <w:r w:rsidRPr="0051011C">
              <w:rPr>
                <w:sz w:val="20"/>
                <w:szCs w:val="20"/>
              </w:rPr>
              <w:t>med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tillbehör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sker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 xml:space="preserve">till </w:t>
            </w:r>
            <w:r w:rsidRPr="0051011C">
              <w:rPr>
                <w:spacing w:val="-2"/>
                <w:sz w:val="20"/>
                <w:szCs w:val="20"/>
              </w:rPr>
              <w:t>utsedd ansvarig person/administratör/chef.</w:t>
            </w:r>
          </w:p>
          <w:p w14:paraId="484F50D2" w14:textId="55B490EF" w:rsidR="0051011C" w:rsidRPr="0051011C" w:rsidRDefault="005101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DC60C8" w14:textId="77777777" w:rsidR="00482044" w:rsidRDefault="00482044"/>
        </w:tc>
      </w:tr>
      <w:tr w:rsidR="00DC2A96" w14:paraId="19AD7B06" w14:textId="77777777" w:rsidTr="00F176AE"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3EB05551" w14:textId="77777777" w:rsidR="00DC2A96" w:rsidRPr="0051011C" w:rsidRDefault="00DC2A96" w:rsidP="00DC2A96">
            <w:pPr>
              <w:rPr>
                <w:sz w:val="20"/>
                <w:szCs w:val="20"/>
              </w:rPr>
            </w:pP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14:paraId="3453C657" w14:textId="77777777" w:rsidR="00DC2A96" w:rsidRPr="0051011C" w:rsidRDefault="00DC2A96" w:rsidP="00DC2A96">
            <w:pPr>
              <w:pStyle w:val="TableParagrap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51011C">
              <w:rPr>
                <w:rFonts w:asciiTheme="minorHAnsi" w:hAnsiTheme="minorHAnsi"/>
                <w:sz w:val="20"/>
                <w:szCs w:val="20"/>
              </w:rPr>
              <w:t>LU-kort</w:t>
            </w:r>
            <w:r w:rsidRPr="0051011C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och eventuella nycklar </w:t>
            </w:r>
            <w:r w:rsidRPr="0051011C">
              <w:rPr>
                <w:rFonts w:asciiTheme="minorHAnsi" w:hAnsiTheme="minorHAnsi"/>
                <w:sz w:val="20"/>
                <w:szCs w:val="20"/>
              </w:rPr>
              <w:t>återlämnas</w:t>
            </w:r>
            <w:r w:rsidRPr="0051011C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rFonts w:asciiTheme="minorHAnsi" w:hAnsiTheme="minorHAnsi"/>
                <w:sz w:val="20"/>
                <w:szCs w:val="20"/>
              </w:rPr>
              <w:t>till</w:t>
            </w:r>
            <w:r w:rsidRPr="0051011C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utsedd ansvarig/administratör/chef</w:t>
            </w:r>
            <w:r w:rsidRPr="0051011C">
              <w:rPr>
                <w:rFonts w:asciiTheme="minorHAnsi" w:hAnsiTheme="minorHAnsi"/>
                <w:spacing w:val="-2"/>
                <w:sz w:val="20"/>
                <w:szCs w:val="20"/>
              </w:rPr>
              <w:t>.</w:t>
            </w:r>
          </w:p>
          <w:p w14:paraId="0DC5CA90" w14:textId="77777777" w:rsidR="00DC2A96" w:rsidRPr="0051011C" w:rsidRDefault="00DC2A96" w:rsidP="00DC2A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F8AA62" w14:textId="77777777" w:rsidR="00DC2A96" w:rsidRDefault="00DC2A96" w:rsidP="00DC2A96"/>
        </w:tc>
      </w:tr>
    </w:tbl>
    <w:p w14:paraId="75984F61" w14:textId="77777777" w:rsidR="00D4564B" w:rsidRDefault="00D4564B"/>
    <w:p w14:paraId="7AFD87C8" w14:textId="77777777" w:rsidR="0051011C" w:rsidRDefault="0051011C"/>
    <w:p w14:paraId="515F6027" w14:textId="77777777" w:rsidR="0051011C" w:rsidRDefault="0051011C"/>
    <w:tbl>
      <w:tblPr>
        <w:tblStyle w:val="Tabellrutnt"/>
        <w:tblW w:w="9918" w:type="dxa"/>
        <w:tblLook w:val="04A0" w:firstRow="1" w:lastRow="0" w:firstColumn="1" w:lastColumn="0" w:noHBand="0" w:noVBand="1"/>
      </w:tblPr>
      <w:tblGrid>
        <w:gridCol w:w="3020"/>
        <w:gridCol w:w="5764"/>
        <w:gridCol w:w="1134"/>
      </w:tblGrid>
      <w:tr w:rsidR="0051011C" w14:paraId="32D215E6" w14:textId="77777777" w:rsidTr="009141D2">
        <w:tc>
          <w:tcPr>
            <w:tcW w:w="3020" w:type="dxa"/>
            <w:tcBorders>
              <w:bottom w:val="nil"/>
            </w:tcBorders>
          </w:tcPr>
          <w:p w14:paraId="1B817010" w14:textId="12DCAB5C" w:rsidR="0051011C" w:rsidRDefault="0051011C" w:rsidP="0051011C">
            <w:r w:rsidRPr="0051011C">
              <w:rPr>
                <w:sz w:val="20"/>
                <w:szCs w:val="20"/>
              </w:rPr>
              <w:t>Ansvarig chef</w:t>
            </w:r>
          </w:p>
        </w:tc>
        <w:tc>
          <w:tcPr>
            <w:tcW w:w="5764" w:type="dxa"/>
          </w:tcPr>
          <w:p w14:paraId="661DB3B8" w14:textId="77777777" w:rsidR="0051011C" w:rsidRPr="0051011C" w:rsidRDefault="0051011C" w:rsidP="0051011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51011C">
              <w:rPr>
                <w:rFonts w:asciiTheme="minorHAnsi" w:hAnsiTheme="minorHAnsi"/>
                <w:sz w:val="20"/>
                <w:szCs w:val="20"/>
              </w:rPr>
              <w:t>Dialog med utsedd ansvarig person/administratör om vem som gör vad i processen avslut av anställning. Detta bör ske ca 3 veckor före anställningens upphörande.</w:t>
            </w:r>
          </w:p>
          <w:p w14:paraId="4FB4CAB6" w14:textId="77777777" w:rsidR="0051011C" w:rsidRDefault="0051011C" w:rsidP="0051011C"/>
        </w:tc>
        <w:tc>
          <w:tcPr>
            <w:tcW w:w="1134" w:type="dxa"/>
          </w:tcPr>
          <w:p w14:paraId="65D18B18" w14:textId="77777777" w:rsidR="0051011C" w:rsidRDefault="0051011C" w:rsidP="0051011C"/>
        </w:tc>
      </w:tr>
      <w:tr w:rsidR="0051011C" w14:paraId="06031369" w14:textId="77777777" w:rsidTr="009141D2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EEDE6" w14:textId="77777777" w:rsidR="0051011C" w:rsidRDefault="0051011C" w:rsidP="0051011C"/>
        </w:tc>
        <w:tc>
          <w:tcPr>
            <w:tcW w:w="5764" w:type="dxa"/>
            <w:tcBorders>
              <w:left w:val="single" w:sz="4" w:space="0" w:color="auto"/>
            </w:tcBorders>
          </w:tcPr>
          <w:p w14:paraId="1C849986" w14:textId="3A868F1F" w:rsidR="0051011C" w:rsidRPr="0051011C" w:rsidRDefault="0051011C" w:rsidP="0051011C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 xml:space="preserve">Om </w:t>
            </w:r>
            <w:r w:rsidR="00135494">
              <w:rPr>
                <w:sz w:val="20"/>
                <w:szCs w:val="20"/>
              </w:rPr>
              <w:t>den anställda</w:t>
            </w:r>
            <w:r w:rsidRPr="0051011C">
              <w:rPr>
                <w:sz w:val="20"/>
                <w:szCs w:val="20"/>
              </w:rPr>
              <w:t xml:space="preserve"> säger upp sig själv, informera medarbetaren om att detta även måste läggas in i </w:t>
            </w:r>
            <w:r w:rsidR="00DA07AA">
              <w:rPr>
                <w:sz w:val="20"/>
                <w:szCs w:val="20"/>
              </w:rPr>
              <w:t>P</w:t>
            </w:r>
            <w:r w:rsidRPr="0051011C">
              <w:rPr>
                <w:sz w:val="20"/>
                <w:szCs w:val="20"/>
              </w:rPr>
              <w:t>rimula.</w:t>
            </w:r>
          </w:p>
          <w:p w14:paraId="2C196620" w14:textId="77777777" w:rsidR="0051011C" w:rsidRDefault="0051011C" w:rsidP="0051011C"/>
        </w:tc>
        <w:tc>
          <w:tcPr>
            <w:tcW w:w="1134" w:type="dxa"/>
          </w:tcPr>
          <w:p w14:paraId="656F9DBC" w14:textId="77777777" w:rsidR="0051011C" w:rsidRDefault="0051011C" w:rsidP="0051011C"/>
        </w:tc>
      </w:tr>
      <w:tr w:rsidR="0051011C" w14:paraId="7B9AB34D" w14:textId="77777777" w:rsidTr="009141D2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C5C04" w14:textId="77777777" w:rsidR="0051011C" w:rsidRDefault="0051011C" w:rsidP="0051011C"/>
        </w:tc>
        <w:tc>
          <w:tcPr>
            <w:tcW w:w="5764" w:type="dxa"/>
            <w:tcBorders>
              <w:left w:val="single" w:sz="4" w:space="0" w:color="auto"/>
            </w:tcBorders>
          </w:tcPr>
          <w:p w14:paraId="260270F0" w14:textId="77777777" w:rsidR="0051011C" w:rsidRPr="0051011C" w:rsidRDefault="0051011C" w:rsidP="0051011C">
            <w:pPr>
              <w:rPr>
                <w:spacing w:val="-2"/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Kommunicera</w:t>
            </w:r>
            <w:r w:rsidRPr="0051011C">
              <w:rPr>
                <w:spacing w:val="-8"/>
                <w:sz w:val="20"/>
                <w:szCs w:val="20"/>
              </w:rPr>
              <w:t xml:space="preserve"> i</w:t>
            </w:r>
            <w:r w:rsidRPr="0051011C">
              <w:rPr>
                <w:sz w:val="20"/>
                <w:szCs w:val="20"/>
              </w:rPr>
              <w:t>nformationen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till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alla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pacing w:val="-2"/>
                <w:sz w:val="20"/>
                <w:szCs w:val="20"/>
              </w:rPr>
              <w:t>berörda.</w:t>
            </w:r>
          </w:p>
          <w:p w14:paraId="5832DA1F" w14:textId="77777777" w:rsidR="0051011C" w:rsidRDefault="0051011C" w:rsidP="0051011C"/>
        </w:tc>
        <w:tc>
          <w:tcPr>
            <w:tcW w:w="1134" w:type="dxa"/>
          </w:tcPr>
          <w:p w14:paraId="31E6BAD8" w14:textId="77777777" w:rsidR="0051011C" w:rsidRDefault="0051011C" w:rsidP="0051011C"/>
        </w:tc>
      </w:tr>
      <w:tr w:rsidR="0051011C" w14:paraId="25E045AD" w14:textId="77777777" w:rsidTr="009141D2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D9212" w14:textId="77777777" w:rsidR="0051011C" w:rsidRDefault="0051011C" w:rsidP="0051011C"/>
        </w:tc>
        <w:tc>
          <w:tcPr>
            <w:tcW w:w="5764" w:type="dxa"/>
            <w:tcBorders>
              <w:left w:val="single" w:sz="4" w:space="0" w:color="auto"/>
            </w:tcBorders>
          </w:tcPr>
          <w:p w14:paraId="46B37710" w14:textId="24401520" w:rsidR="0051011C" w:rsidRPr="0051011C" w:rsidRDefault="0051011C" w:rsidP="0051011C">
            <w:pPr>
              <w:pStyle w:val="TableParagrap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51011C">
              <w:rPr>
                <w:rFonts w:asciiTheme="minorHAnsi" w:hAnsiTheme="minorHAnsi"/>
                <w:sz w:val="20"/>
                <w:szCs w:val="20"/>
              </w:rPr>
              <w:t xml:space="preserve">Skapa tidplan för överlämning av arbetsuppgifter och </w:t>
            </w:r>
            <w:r w:rsidRPr="00DA07AA">
              <w:rPr>
                <w:rFonts w:asciiTheme="minorHAnsi" w:hAnsiTheme="minorHAnsi"/>
                <w:sz w:val="20"/>
                <w:szCs w:val="20"/>
              </w:rPr>
              <w:t>ev</w:t>
            </w:r>
            <w:r w:rsidR="00DA07AA" w:rsidRPr="00DA07AA">
              <w:rPr>
                <w:rFonts w:asciiTheme="minorHAnsi" w:hAnsiTheme="minorHAnsi"/>
                <w:sz w:val="20"/>
                <w:szCs w:val="20"/>
              </w:rPr>
              <w:t>entuellt</w:t>
            </w:r>
            <w:r w:rsidRPr="0051011C">
              <w:rPr>
                <w:rFonts w:asciiTheme="minorHAnsi" w:hAnsiTheme="minorHAnsi"/>
                <w:sz w:val="20"/>
                <w:szCs w:val="20"/>
              </w:rPr>
              <w:t xml:space="preserve"> arbetsmaterial.</w:t>
            </w:r>
          </w:p>
          <w:p w14:paraId="6739BB8A" w14:textId="77777777" w:rsidR="0051011C" w:rsidRDefault="0051011C" w:rsidP="0051011C"/>
        </w:tc>
        <w:tc>
          <w:tcPr>
            <w:tcW w:w="1134" w:type="dxa"/>
          </w:tcPr>
          <w:p w14:paraId="2CDC98D7" w14:textId="77777777" w:rsidR="0051011C" w:rsidRDefault="0051011C" w:rsidP="0051011C"/>
        </w:tc>
      </w:tr>
      <w:tr w:rsidR="0051011C" w14:paraId="37A1173D" w14:textId="77777777" w:rsidTr="009141D2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C1F6" w14:textId="77777777" w:rsidR="0051011C" w:rsidRDefault="0051011C" w:rsidP="0051011C"/>
        </w:tc>
        <w:tc>
          <w:tcPr>
            <w:tcW w:w="5764" w:type="dxa"/>
            <w:tcBorders>
              <w:left w:val="single" w:sz="4" w:space="0" w:color="auto"/>
            </w:tcBorders>
          </w:tcPr>
          <w:p w14:paraId="6DEB6C6A" w14:textId="77777777" w:rsidR="0051011C" w:rsidRPr="0051011C" w:rsidRDefault="0051011C" w:rsidP="0051011C">
            <w:pPr>
              <w:pStyle w:val="TableParagraph"/>
              <w:ind w:right="222"/>
              <w:rPr>
                <w:rFonts w:asciiTheme="minorHAnsi" w:hAnsiTheme="minorHAnsi"/>
                <w:sz w:val="20"/>
                <w:szCs w:val="20"/>
              </w:rPr>
            </w:pPr>
            <w:r w:rsidRPr="0051011C">
              <w:rPr>
                <w:rFonts w:asciiTheme="minorHAnsi" w:hAnsiTheme="minorHAnsi"/>
                <w:sz w:val="20"/>
                <w:szCs w:val="20"/>
              </w:rPr>
              <w:t>Överlämning av arbetsuppgifter och eventuellt arbetsmaterial inför introduktion av eventuell efterträdare.</w:t>
            </w:r>
          </w:p>
          <w:p w14:paraId="0166B21E" w14:textId="77777777" w:rsidR="0051011C" w:rsidRDefault="0051011C" w:rsidP="0051011C"/>
        </w:tc>
        <w:tc>
          <w:tcPr>
            <w:tcW w:w="1134" w:type="dxa"/>
          </w:tcPr>
          <w:p w14:paraId="5BCBE1C5" w14:textId="77777777" w:rsidR="0051011C" w:rsidRDefault="0051011C" w:rsidP="0051011C"/>
        </w:tc>
      </w:tr>
      <w:tr w:rsidR="0051011C" w14:paraId="0D8C3A2C" w14:textId="77777777" w:rsidTr="009141D2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47D7" w14:textId="77777777" w:rsidR="0051011C" w:rsidRDefault="0051011C" w:rsidP="0051011C"/>
        </w:tc>
        <w:tc>
          <w:tcPr>
            <w:tcW w:w="5764" w:type="dxa"/>
            <w:tcBorders>
              <w:left w:val="single" w:sz="4" w:space="0" w:color="auto"/>
            </w:tcBorders>
          </w:tcPr>
          <w:p w14:paraId="7BAB02E9" w14:textId="77777777" w:rsidR="0051011C" w:rsidRPr="0051011C" w:rsidRDefault="0051011C" w:rsidP="0051011C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Erbjuda avslutssamtal.</w:t>
            </w:r>
          </w:p>
          <w:p w14:paraId="77A1E449" w14:textId="77777777" w:rsidR="0051011C" w:rsidRDefault="0051011C" w:rsidP="0051011C"/>
        </w:tc>
        <w:tc>
          <w:tcPr>
            <w:tcW w:w="1134" w:type="dxa"/>
          </w:tcPr>
          <w:p w14:paraId="18BFB4EA" w14:textId="77777777" w:rsidR="0051011C" w:rsidRDefault="0051011C" w:rsidP="0051011C"/>
        </w:tc>
      </w:tr>
      <w:tr w:rsidR="0051011C" w14:paraId="1DD1CB05" w14:textId="77777777" w:rsidTr="009141D2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05032" w14:textId="77777777" w:rsidR="0051011C" w:rsidRDefault="0051011C" w:rsidP="0051011C"/>
        </w:tc>
        <w:tc>
          <w:tcPr>
            <w:tcW w:w="5764" w:type="dxa"/>
            <w:tcBorders>
              <w:left w:val="single" w:sz="4" w:space="0" w:color="auto"/>
            </w:tcBorders>
          </w:tcPr>
          <w:p w14:paraId="6A9B8DC4" w14:textId="6E700C43" w:rsidR="0051011C" w:rsidRPr="0051011C" w:rsidRDefault="0051011C" w:rsidP="0051011C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 xml:space="preserve">Dialog med utsedd ansvarig person/administratör gällande vilka e-postlistor </w:t>
            </w:r>
            <w:r w:rsidRPr="00CB6C63">
              <w:rPr>
                <w:sz w:val="20"/>
                <w:szCs w:val="20"/>
              </w:rPr>
              <w:t xml:space="preserve">och delade brevlådor </w:t>
            </w:r>
            <w:r w:rsidR="00135494" w:rsidRPr="00CB6C63">
              <w:rPr>
                <w:sz w:val="20"/>
                <w:szCs w:val="20"/>
              </w:rPr>
              <w:t>den anställda</w:t>
            </w:r>
            <w:r w:rsidRPr="00CB6C63">
              <w:rPr>
                <w:sz w:val="20"/>
                <w:szCs w:val="20"/>
              </w:rPr>
              <w:t xml:space="preserve"> varit med i och som</w:t>
            </w:r>
            <w:r w:rsidRPr="0051011C">
              <w:rPr>
                <w:sz w:val="20"/>
                <w:szCs w:val="20"/>
              </w:rPr>
              <w:t xml:space="preserve"> ska tas bort.</w:t>
            </w:r>
          </w:p>
          <w:p w14:paraId="3C31806E" w14:textId="77777777" w:rsidR="0051011C" w:rsidRDefault="0051011C" w:rsidP="0051011C"/>
        </w:tc>
        <w:tc>
          <w:tcPr>
            <w:tcW w:w="1134" w:type="dxa"/>
          </w:tcPr>
          <w:p w14:paraId="5218D5E0" w14:textId="77777777" w:rsidR="0051011C" w:rsidRDefault="0051011C" w:rsidP="0051011C"/>
        </w:tc>
      </w:tr>
      <w:tr w:rsidR="0051011C" w14:paraId="4218B2B2" w14:textId="77777777" w:rsidTr="009141D2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62DB9" w14:textId="77777777" w:rsidR="0051011C" w:rsidRDefault="0051011C" w:rsidP="0051011C"/>
        </w:tc>
        <w:tc>
          <w:tcPr>
            <w:tcW w:w="5764" w:type="dxa"/>
            <w:tcBorders>
              <w:left w:val="single" w:sz="4" w:space="0" w:color="auto"/>
            </w:tcBorders>
          </w:tcPr>
          <w:p w14:paraId="6C9A9269" w14:textId="29E7A0BF" w:rsidR="0051011C" w:rsidRPr="0051011C" w:rsidRDefault="0051011C" w:rsidP="0051011C">
            <w:pPr>
              <w:rPr>
                <w:sz w:val="20"/>
                <w:szCs w:val="20"/>
              </w:rPr>
            </w:pPr>
            <w:r w:rsidRPr="00CB6C63">
              <w:rPr>
                <w:sz w:val="20"/>
                <w:szCs w:val="20"/>
              </w:rPr>
              <w:t xml:space="preserve">Påminna </w:t>
            </w:r>
            <w:r w:rsidR="00135494" w:rsidRPr="00CB6C63">
              <w:rPr>
                <w:sz w:val="20"/>
                <w:szCs w:val="20"/>
              </w:rPr>
              <w:t>den anställda</w:t>
            </w:r>
            <w:r w:rsidRPr="00CB6C63">
              <w:rPr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om att hantera eventuella fakturor i Lupin samt eventuella reseräkningar mm i Primula.</w:t>
            </w:r>
          </w:p>
          <w:p w14:paraId="2EF4E0CF" w14:textId="77777777" w:rsidR="0051011C" w:rsidRDefault="0051011C" w:rsidP="0051011C"/>
        </w:tc>
        <w:tc>
          <w:tcPr>
            <w:tcW w:w="1134" w:type="dxa"/>
          </w:tcPr>
          <w:p w14:paraId="03612D6F" w14:textId="77777777" w:rsidR="0051011C" w:rsidRDefault="0051011C" w:rsidP="0051011C"/>
        </w:tc>
      </w:tr>
      <w:tr w:rsidR="002703C7" w14:paraId="50B99D96" w14:textId="77777777" w:rsidTr="009141D2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21E59" w14:textId="77777777" w:rsidR="002703C7" w:rsidRDefault="002703C7" w:rsidP="0051011C"/>
        </w:tc>
        <w:tc>
          <w:tcPr>
            <w:tcW w:w="5764" w:type="dxa"/>
            <w:tcBorders>
              <w:left w:val="single" w:sz="4" w:space="0" w:color="auto"/>
            </w:tcBorders>
          </w:tcPr>
          <w:p w14:paraId="22237922" w14:textId="77777777" w:rsidR="002703C7" w:rsidRPr="007D7E3A" w:rsidRDefault="002703C7" w:rsidP="0051011C">
            <w:pPr>
              <w:rPr>
                <w:sz w:val="20"/>
                <w:szCs w:val="20"/>
              </w:rPr>
            </w:pPr>
            <w:r w:rsidRPr="007D7E3A">
              <w:rPr>
                <w:sz w:val="20"/>
                <w:szCs w:val="20"/>
              </w:rPr>
              <w:t>I god tid attestera den anställdas samtliga ärenden i Primula.</w:t>
            </w:r>
          </w:p>
          <w:p w14:paraId="37D32682" w14:textId="43CEB9F1" w:rsidR="002703C7" w:rsidRPr="007D7E3A" w:rsidRDefault="002703C7" w:rsidP="005101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790B77" w14:textId="77777777" w:rsidR="002703C7" w:rsidRDefault="002703C7" w:rsidP="0051011C"/>
        </w:tc>
      </w:tr>
      <w:tr w:rsidR="0051011C" w14:paraId="559B3E3F" w14:textId="77777777" w:rsidTr="009141D2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10347" w14:textId="77777777" w:rsidR="0051011C" w:rsidRDefault="0051011C" w:rsidP="0051011C"/>
          <w:p w14:paraId="3BB6612E" w14:textId="77777777" w:rsidR="002703C7" w:rsidRDefault="002703C7" w:rsidP="002703C7"/>
          <w:p w14:paraId="488C396B" w14:textId="77777777" w:rsidR="002703C7" w:rsidRPr="002703C7" w:rsidRDefault="002703C7" w:rsidP="002703C7">
            <w:pPr>
              <w:jc w:val="right"/>
            </w:pPr>
          </w:p>
        </w:tc>
        <w:tc>
          <w:tcPr>
            <w:tcW w:w="5764" w:type="dxa"/>
            <w:tcBorders>
              <w:left w:val="single" w:sz="4" w:space="0" w:color="auto"/>
            </w:tcBorders>
          </w:tcPr>
          <w:p w14:paraId="00EFA9CE" w14:textId="3189F8DE" w:rsidR="0051011C" w:rsidRPr="0051011C" w:rsidRDefault="0051011C" w:rsidP="0051011C">
            <w:pPr>
              <w:rPr>
                <w:b/>
                <w:bCs/>
                <w:sz w:val="20"/>
                <w:szCs w:val="20"/>
              </w:rPr>
            </w:pPr>
            <w:r w:rsidRPr="0051011C">
              <w:rPr>
                <w:b/>
                <w:bCs/>
                <w:sz w:val="20"/>
                <w:szCs w:val="20"/>
              </w:rPr>
              <w:t>Ser</w:t>
            </w:r>
            <w:r w:rsidRPr="0051011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b/>
                <w:bCs/>
                <w:sz w:val="20"/>
                <w:szCs w:val="20"/>
              </w:rPr>
              <w:t>till</w:t>
            </w:r>
            <w:r w:rsidRPr="0051011C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b/>
                <w:bCs/>
                <w:sz w:val="20"/>
                <w:szCs w:val="20"/>
              </w:rPr>
              <w:t>att</w:t>
            </w:r>
            <w:r w:rsidRPr="0051011C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135494">
              <w:rPr>
                <w:b/>
                <w:bCs/>
                <w:spacing w:val="-6"/>
                <w:sz w:val="20"/>
                <w:szCs w:val="20"/>
              </w:rPr>
              <w:t>den anställda</w:t>
            </w:r>
            <w:r w:rsidRPr="0051011C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1011C">
              <w:rPr>
                <w:b/>
                <w:bCs/>
                <w:sz w:val="20"/>
                <w:szCs w:val="20"/>
              </w:rPr>
              <w:t>återlämnar</w:t>
            </w:r>
            <w:r w:rsidRPr="0051011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b/>
                <w:bCs/>
                <w:sz w:val="20"/>
                <w:szCs w:val="20"/>
              </w:rPr>
              <w:t>dator,</w:t>
            </w:r>
            <w:r w:rsidRPr="0051011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b/>
                <w:bCs/>
                <w:sz w:val="20"/>
                <w:szCs w:val="20"/>
              </w:rPr>
              <w:t>mobiltelefon</w:t>
            </w:r>
            <w:r w:rsidRPr="0051011C">
              <w:rPr>
                <w:b/>
                <w:bCs/>
                <w:spacing w:val="-7"/>
                <w:sz w:val="20"/>
                <w:szCs w:val="20"/>
              </w:rPr>
              <w:t xml:space="preserve"> och </w:t>
            </w:r>
            <w:r w:rsidRPr="0051011C">
              <w:rPr>
                <w:b/>
                <w:bCs/>
                <w:sz w:val="20"/>
                <w:szCs w:val="20"/>
              </w:rPr>
              <w:t>eventuell</w:t>
            </w:r>
            <w:r w:rsidRPr="0051011C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b/>
                <w:bCs/>
                <w:sz w:val="20"/>
                <w:szCs w:val="20"/>
              </w:rPr>
              <w:t>iPad,</w:t>
            </w:r>
            <w:r w:rsidRPr="0051011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b/>
                <w:bCs/>
                <w:sz w:val="20"/>
                <w:szCs w:val="20"/>
              </w:rPr>
              <w:t>med tillbehör och LU-kort sista arbetsdagen</w:t>
            </w:r>
            <w:r w:rsidR="007D7E3A">
              <w:rPr>
                <w:b/>
                <w:bCs/>
                <w:sz w:val="20"/>
                <w:szCs w:val="20"/>
              </w:rPr>
              <w:t xml:space="preserve"> samt ser också till att abonnemang sägs upp.</w:t>
            </w:r>
          </w:p>
          <w:p w14:paraId="4683A725" w14:textId="77777777" w:rsidR="0051011C" w:rsidRDefault="0051011C" w:rsidP="0051011C"/>
        </w:tc>
        <w:tc>
          <w:tcPr>
            <w:tcW w:w="1134" w:type="dxa"/>
          </w:tcPr>
          <w:p w14:paraId="43B01826" w14:textId="77777777" w:rsidR="0051011C" w:rsidRDefault="0051011C" w:rsidP="0051011C"/>
        </w:tc>
      </w:tr>
      <w:tr w:rsidR="0051011C" w14:paraId="5E3158D6" w14:textId="77777777" w:rsidTr="009141D2"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EBED" w14:textId="77777777" w:rsidR="0051011C" w:rsidRDefault="0051011C" w:rsidP="0051011C"/>
        </w:tc>
        <w:tc>
          <w:tcPr>
            <w:tcW w:w="5764" w:type="dxa"/>
            <w:tcBorders>
              <w:left w:val="single" w:sz="4" w:space="0" w:color="auto"/>
            </w:tcBorders>
          </w:tcPr>
          <w:p w14:paraId="0551E76E" w14:textId="4C19BDAE" w:rsidR="0051011C" w:rsidRPr="0051011C" w:rsidRDefault="0051011C" w:rsidP="0051011C">
            <w:pPr>
              <w:rPr>
                <w:spacing w:val="-2"/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Checkar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av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135494">
              <w:rPr>
                <w:sz w:val="20"/>
                <w:szCs w:val="20"/>
              </w:rPr>
              <w:t>att</w:t>
            </w:r>
            <w:r w:rsidRPr="00135494">
              <w:rPr>
                <w:spacing w:val="-5"/>
                <w:sz w:val="20"/>
                <w:szCs w:val="20"/>
              </w:rPr>
              <w:t xml:space="preserve"> </w:t>
            </w:r>
            <w:r w:rsidR="00135494" w:rsidRPr="00135494">
              <w:rPr>
                <w:sz w:val="20"/>
                <w:szCs w:val="20"/>
              </w:rPr>
              <w:t>den anställda</w:t>
            </w:r>
            <w:r w:rsidRPr="00135494">
              <w:rPr>
                <w:spacing w:val="-4"/>
                <w:sz w:val="20"/>
                <w:szCs w:val="20"/>
              </w:rPr>
              <w:t xml:space="preserve"> </w:t>
            </w:r>
            <w:r w:rsidRPr="00135494">
              <w:rPr>
                <w:sz w:val="20"/>
                <w:szCs w:val="20"/>
              </w:rPr>
              <w:t>har</w:t>
            </w:r>
            <w:r w:rsidRPr="00135494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gjort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allt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enligt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checklistan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senast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 xml:space="preserve">sista </w:t>
            </w:r>
            <w:r w:rsidRPr="0051011C">
              <w:rPr>
                <w:spacing w:val="-2"/>
                <w:sz w:val="20"/>
                <w:szCs w:val="20"/>
              </w:rPr>
              <w:t>arbetsdag.</w:t>
            </w:r>
          </w:p>
          <w:p w14:paraId="5AFAB24C" w14:textId="77777777" w:rsidR="0051011C" w:rsidRDefault="0051011C" w:rsidP="0051011C"/>
        </w:tc>
        <w:tc>
          <w:tcPr>
            <w:tcW w:w="1134" w:type="dxa"/>
          </w:tcPr>
          <w:p w14:paraId="5E96E739" w14:textId="77777777" w:rsidR="0051011C" w:rsidRDefault="0051011C" w:rsidP="0051011C"/>
        </w:tc>
      </w:tr>
    </w:tbl>
    <w:p w14:paraId="238AB979" w14:textId="77777777" w:rsidR="0051011C" w:rsidRDefault="0051011C"/>
    <w:p w14:paraId="4E488D26" w14:textId="77777777" w:rsidR="00441650" w:rsidRDefault="00441650"/>
    <w:p w14:paraId="6B34E3E1" w14:textId="77777777" w:rsidR="00441650" w:rsidRDefault="00441650"/>
    <w:sectPr w:rsidR="00441650" w:rsidSect="00F176AE">
      <w:pgSz w:w="11906" w:h="16838"/>
      <w:pgMar w:top="1474" w:right="1077" w:bottom="119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D5"/>
    <w:rsid w:val="000B6C70"/>
    <w:rsid w:val="00135494"/>
    <w:rsid w:val="001575D5"/>
    <w:rsid w:val="0016011B"/>
    <w:rsid w:val="0016741D"/>
    <w:rsid w:val="001779ED"/>
    <w:rsid w:val="002703C7"/>
    <w:rsid w:val="002957D4"/>
    <w:rsid w:val="002D1951"/>
    <w:rsid w:val="002F367D"/>
    <w:rsid w:val="00354292"/>
    <w:rsid w:val="003C38DD"/>
    <w:rsid w:val="003C5B84"/>
    <w:rsid w:val="004318D2"/>
    <w:rsid w:val="00441650"/>
    <w:rsid w:val="00482044"/>
    <w:rsid w:val="004C1B4C"/>
    <w:rsid w:val="00500629"/>
    <w:rsid w:val="005008E4"/>
    <w:rsid w:val="0051011C"/>
    <w:rsid w:val="005243A8"/>
    <w:rsid w:val="005C0A37"/>
    <w:rsid w:val="005C6913"/>
    <w:rsid w:val="006373AC"/>
    <w:rsid w:val="00665983"/>
    <w:rsid w:val="006B2FD5"/>
    <w:rsid w:val="006C245B"/>
    <w:rsid w:val="006E4F13"/>
    <w:rsid w:val="006F524E"/>
    <w:rsid w:val="00746C53"/>
    <w:rsid w:val="00780DFA"/>
    <w:rsid w:val="0079740F"/>
    <w:rsid w:val="007D7E3A"/>
    <w:rsid w:val="00814FEB"/>
    <w:rsid w:val="0081699E"/>
    <w:rsid w:val="00852955"/>
    <w:rsid w:val="008B4A9D"/>
    <w:rsid w:val="008B5BE2"/>
    <w:rsid w:val="008B638A"/>
    <w:rsid w:val="008E10D0"/>
    <w:rsid w:val="009141D2"/>
    <w:rsid w:val="00937EEA"/>
    <w:rsid w:val="00A37FED"/>
    <w:rsid w:val="00A75A50"/>
    <w:rsid w:val="00AF51B3"/>
    <w:rsid w:val="00B14B41"/>
    <w:rsid w:val="00B32F93"/>
    <w:rsid w:val="00B54C23"/>
    <w:rsid w:val="00B56A1B"/>
    <w:rsid w:val="00B7323B"/>
    <w:rsid w:val="00BA7BAE"/>
    <w:rsid w:val="00C068A6"/>
    <w:rsid w:val="00C816F5"/>
    <w:rsid w:val="00C9729E"/>
    <w:rsid w:val="00CB6C63"/>
    <w:rsid w:val="00D4564B"/>
    <w:rsid w:val="00D6315C"/>
    <w:rsid w:val="00DA07AA"/>
    <w:rsid w:val="00DC2A96"/>
    <w:rsid w:val="00DD673E"/>
    <w:rsid w:val="00E10073"/>
    <w:rsid w:val="00EC4084"/>
    <w:rsid w:val="00EE0503"/>
    <w:rsid w:val="00EE78EF"/>
    <w:rsid w:val="00F176AE"/>
    <w:rsid w:val="00F930BB"/>
    <w:rsid w:val="00FB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3FD6"/>
  <w15:chartTrackingRefBased/>
  <w15:docId w15:val="{1101032F-2387-4895-B28F-6B716ED1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57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57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57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57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57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575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575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575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575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57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57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57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575D5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575D5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575D5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575D5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575D5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575D5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575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57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575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57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57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575D5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575D5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575D5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57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575D5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575D5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D4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006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6D60-1BEC-4217-B263-C022555A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538</Characters>
  <Application>Microsoft Office Word</Application>
  <DocSecurity>0</DocSecurity>
  <Lines>149</Lines>
  <Paragraphs>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Hansson</dc:creator>
  <cp:keywords/>
  <dc:description/>
  <cp:lastModifiedBy>Charlotte Hedin</cp:lastModifiedBy>
  <cp:revision>4</cp:revision>
  <cp:lastPrinted>2024-07-29T09:45:00Z</cp:lastPrinted>
  <dcterms:created xsi:type="dcterms:W3CDTF">2025-06-30T14:32:00Z</dcterms:created>
  <dcterms:modified xsi:type="dcterms:W3CDTF">2025-06-30T14:44:00Z</dcterms:modified>
</cp:coreProperties>
</file>